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551" w14:textId="0B152D7B" w:rsidR="00B011C0" w:rsidRDefault="00610588" w:rsidP="009263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</w:t>
      </w:r>
      <w:r w:rsidR="00193F40">
        <w:rPr>
          <w:b/>
          <w:bCs/>
          <w:sz w:val="40"/>
          <w:szCs w:val="40"/>
        </w:rPr>
        <w:t>di 1</w:t>
      </w:r>
      <w:r w:rsidR="00D07B3F">
        <w:rPr>
          <w:b/>
          <w:bCs/>
          <w:sz w:val="40"/>
          <w:szCs w:val="40"/>
        </w:rPr>
        <w:t>8</w:t>
      </w:r>
      <w:r w:rsidR="00193F40">
        <w:rPr>
          <w:b/>
          <w:bCs/>
          <w:sz w:val="40"/>
          <w:szCs w:val="40"/>
        </w:rPr>
        <w:t xml:space="preserve"> janvier</w:t>
      </w:r>
    </w:p>
    <w:p w14:paraId="2E79E932" w14:textId="1C49F6D8" w:rsidR="00772BA4" w:rsidRDefault="00772BA4" w:rsidP="00772BA4">
      <w:pPr>
        <w:jc w:val="center"/>
        <w:rPr>
          <w:b/>
          <w:bCs/>
          <w:sz w:val="40"/>
          <w:szCs w:val="40"/>
        </w:rPr>
      </w:pPr>
      <w:r w:rsidRPr="00772BA4">
        <w:rPr>
          <w:b/>
          <w:bCs/>
          <w:sz w:val="40"/>
          <w:szCs w:val="40"/>
          <w:u w:val="single"/>
        </w:rPr>
        <w:t>En noir : travail obligatoire</w:t>
      </w: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772BA4">
        <w:rPr>
          <w:b/>
          <w:bCs/>
          <w:color w:val="7030A0"/>
          <w:sz w:val="40"/>
          <w:szCs w:val="40"/>
          <w:u w:val="single"/>
        </w:rPr>
        <w:t>en violet : travail facultatif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772BA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467E7B3C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/ aide et conseils </w:t>
            </w:r>
          </w:p>
        </w:tc>
      </w:tr>
      <w:tr w:rsidR="0087151C" w14:paraId="168FD5B4" w14:textId="77777777" w:rsidTr="00772BA4">
        <w:trPr>
          <w:trHeight w:val="1154"/>
        </w:trPr>
        <w:tc>
          <w:tcPr>
            <w:tcW w:w="988" w:type="dxa"/>
          </w:tcPr>
          <w:p w14:paraId="1B6F0B0E" w14:textId="5A93524B" w:rsidR="0087151C" w:rsidRPr="00DD0277" w:rsidRDefault="007D0483" w:rsidP="0087151C">
            <w:pPr>
              <w:rPr>
                <w:sz w:val="24"/>
                <w:szCs w:val="24"/>
              </w:rPr>
            </w:pPr>
            <w:r w:rsidRPr="00DD0277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E07DBE6" w14:textId="1F75249A" w:rsidR="0087151C" w:rsidRPr="00772BA4" w:rsidRDefault="00610588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193F40">
              <w:rPr>
                <w:b/>
                <w:bCs/>
                <w:sz w:val="24"/>
                <w:szCs w:val="24"/>
              </w:rPr>
              <w:t>criture</w:t>
            </w:r>
          </w:p>
        </w:tc>
        <w:tc>
          <w:tcPr>
            <w:tcW w:w="2835" w:type="dxa"/>
          </w:tcPr>
          <w:p w14:paraId="5E8BC8CA" w14:textId="452E314F" w:rsidR="0087151C" w:rsidRPr="00784A3E" w:rsidRDefault="00193F40" w:rsidP="00610588">
            <w:pPr>
              <w:jc w:val="center"/>
              <w:rPr>
                <w:sz w:val="24"/>
                <w:szCs w:val="24"/>
              </w:rPr>
            </w:pPr>
            <w:r w:rsidRPr="00784A3E">
              <w:rPr>
                <w:sz w:val="24"/>
                <w:szCs w:val="24"/>
              </w:rPr>
              <w:t>Cahier d’écriture</w:t>
            </w:r>
          </w:p>
        </w:tc>
        <w:tc>
          <w:tcPr>
            <w:tcW w:w="9492" w:type="dxa"/>
          </w:tcPr>
          <w:p w14:paraId="35995145" w14:textId="4CFE1BB6" w:rsidR="0087151C" w:rsidRPr="00B011C0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1911DD25" w14:textId="31291B88" w:rsidR="00B011C0" w:rsidRPr="00A64C34" w:rsidRDefault="00A64C34" w:rsidP="0087151C">
            <w:r w:rsidRPr="00A64C34">
              <w:t xml:space="preserve">Ecriture des chiffres de </w:t>
            </w:r>
            <w:r w:rsidR="00D07B3F">
              <w:t>5</w:t>
            </w:r>
            <w:r w:rsidRPr="00A64C34">
              <w:t xml:space="preserve"> à </w:t>
            </w:r>
            <w:r w:rsidR="00D07B3F">
              <w:t>9</w:t>
            </w:r>
            <w:r w:rsidRPr="00A64C34">
              <w:t xml:space="preserve"> p 3</w:t>
            </w:r>
            <w:r w:rsidR="00D07B3F">
              <w:t>7</w:t>
            </w:r>
            <w:r w:rsidRPr="00A64C34">
              <w:t>.</w:t>
            </w:r>
          </w:p>
          <w:p w14:paraId="3F395C21" w14:textId="77777777" w:rsidR="00843455" w:rsidRPr="00B011C0" w:rsidRDefault="00843455" w:rsidP="0087151C">
            <w:pPr>
              <w:rPr>
                <w:b/>
                <w:bCs/>
                <w:u w:val="single"/>
              </w:rPr>
            </w:pPr>
          </w:p>
          <w:p w14:paraId="336D4C33" w14:textId="18268F86" w:rsidR="00B011C0" w:rsidRDefault="00B011C0" w:rsidP="0087151C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ide et conseils </w:t>
            </w:r>
          </w:p>
          <w:p w14:paraId="1A5CC9C5" w14:textId="44AE46A6" w:rsidR="00193F40" w:rsidRPr="00A64C34" w:rsidRDefault="00193F40" w:rsidP="0087151C">
            <w:r w:rsidRPr="00A64C34">
              <w:t>Je m’assois correctement.</w:t>
            </w:r>
          </w:p>
          <w:p w14:paraId="09DCB984" w14:textId="0110C992" w:rsidR="00843455" w:rsidRPr="00A64C34" w:rsidRDefault="00193F40" w:rsidP="0087151C">
            <w:r w:rsidRPr="00A64C34">
              <w:t>J’utilise un crayon de bois bien taillé.</w:t>
            </w:r>
          </w:p>
          <w:p w14:paraId="49E212A3" w14:textId="3C84AAEA" w:rsidR="00772BA4" w:rsidRPr="00A64C34" w:rsidRDefault="00193F40" w:rsidP="0087151C">
            <w:r w:rsidRPr="00A64C34">
              <w:t xml:space="preserve">Je </w:t>
            </w:r>
            <w:r w:rsidR="00A64C34" w:rsidRPr="00A64C34">
              <w:t>respecte le sens du tracé (la flèche).</w:t>
            </w:r>
          </w:p>
          <w:p w14:paraId="0A09019F" w14:textId="7C119730" w:rsidR="00193F40" w:rsidRPr="00B011C0" w:rsidRDefault="00193F40" w:rsidP="0087151C">
            <w:pPr>
              <w:rPr>
                <w:b/>
                <w:bCs/>
                <w:u w:val="single"/>
              </w:rPr>
            </w:pPr>
          </w:p>
        </w:tc>
      </w:tr>
      <w:tr w:rsidR="0087151C" w14:paraId="0998BCCF" w14:textId="77777777" w:rsidTr="00772BA4">
        <w:trPr>
          <w:trHeight w:val="1143"/>
        </w:trPr>
        <w:tc>
          <w:tcPr>
            <w:tcW w:w="988" w:type="dxa"/>
          </w:tcPr>
          <w:p w14:paraId="270622EC" w14:textId="39097DAC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50E033A8" w:rsidR="0087151C" w:rsidRPr="00772BA4" w:rsidRDefault="00610588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A64C34">
              <w:rPr>
                <w:b/>
                <w:bCs/>
                <w:sz w:val="24"/>
                <w:szCs w:val="24"/>
              </w:rPr>
              <w:t>édaction</w:t>
            </w:r>
          </w:p>
        </w:tc>
        <w:tc>
          <w:tcPr>
            <w:tcW w:w="2835" w:type="dxa"/>
          </w:tcPr>
          <w:p w14:paraId="697012E3" w14:textId="77777777" w:rsidR="0087151C" w:rsidRDefault="00A64C34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ier d’écrivain</w:t>
            </w:r>
          </w:p>
          <w:p w14:paraId="3349443D" w14:textId="317CCF75" w:rsidR="00A64C34" w:rsidRPr="00772BA4" w:rsidRDefault="00A64C34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 cahier vert</w:t>
            </w:r>
          </w:p>
        </w:tc>
        <w:tc>
          <w:tcPr>
            <w:tcW w:w="9492" w:type="dxa"/>
          </w:tcPr>
          <w:p w14:paraId="72FFC140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8A59C40" w14:textId="7C3E7F8C" w:rsidR="00A7362A" w:rsidRPr="00A64C34" w:rsidRDefault="00610588" w:rsidP="00A7362A">
            <w:r>
              <w:t>« </w:t>
            </w:r>
            <w:r w:rsidR="00D07B3F">
              <w:t>Aimerais-tu avoir de très nombreux frères et sœurs ? Explique pourquoi.</w:t>
            </w:r>
            <w:r>
              <w:t> »</w:t>
            </w:r>
          </w:p>
          <w:p w14:paraId="423BB92D" w14:textId="77777777" w:rsidR="00843455" w:rsidRPr="00B011C0" w:rsidRDefault="00843455" w:rsidP="00A7362A">
            <w:pPr>
              <w:rPr>
                <w:b/>
                <w:bCs/>
                <w:u w:val="single"/>
              </w:rPr>
            </w:pPr>
          </w:p>
          <w:p w14:paraId="7613D773" w14:textId="77777777" w:rsidR="0087151C" w:rsidRDefault="00A7362A" w:rsidP="00A7362A">
            <w:pPr>
              <w:spacing w:line="256" w:lineRule="auto"/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35E2B112" w14:textId="021A4A3C" w:rsidR="00843455" w:rsidRDefault="000A6B21" w:rsidP="00A7362A">
            <w:pPr>
              <w:spacing w:line="256" w:lineRule="auto"/>
            </w:pPr>
            <w:r>
              <w:t xml:space="preserve">Je pense à la majuscule et au point. </w:t>
            </w:r>
          </w:p>
          <w:p w14:paraId="459E8E54" w14:textId="3F6052BF" w:rsidR="000A6B21" w:rsidRDefault="00D07B3F" w:rsidP="00A7362A">
            <w:pPr>
              <w:spacing w:line="256" w:lineRule="auto"/>
            </w:pPr>
            <w:r>
              <w:t>« J’aimerais avoir de très nombreux frères et sœurs car… »</w:t>
            </w:r>
          </w:p>
          <w:p w14:paraId="422EB3CA" w14:textId="22FE362D" w:rsidR="00D07B3F" w:rsidRPr="000A6B21" w:rsidRDefault="00D07B3F" w:rsidP="00A7362A">
            <w:pPr>
              <w:spacing w:line="256" w:lineRule="auto"/>
            </w:pPr>
            <w:r>
              <w:t xml:space="preserve">« Je </w:t>
            </w:r>
            <w:r w:rsidRPr="00610588">
              <w:rPr>
                <w:b/>
                <w:bCs/>
              </w:rPr>
              <w:t>n’</w:t>
            </w:r>
            <w:r>
              <w:t xml:space="preserve">aimerais </w:t>
            </w:r>
            <w:r w:rsidRPr="00610588">
              <w:rPr>
                <w:b/>
                <w:bCs/>
              </w:rPr>
              <w:t>pas</w:t>
            </w:r>
            <w:r>
              <w:t xml:space="preserve"> avoir de très nombreux frères et sœurs car… »</w:t>
            </w:r>
          </w:p>
          <w:p w14:paraId="35514389" w14:textId="723D5494" w:rsidR="00843455" w:rsidRPr="3030A3A2" w:rsidRDefault="00843455" w:rsidP="00A7362A">
            <w:pPr>
              <w:spacing w:line="256" w:lineRule="auto"/>
              <w:rPr>
                <w:b/>
                <w:bCs/>
              </w:rPr>
            </w:pPr>
          </w:p>
        </w:tc>
      </w:tr>
      <w:tr w:rsidR="0087151C" w14:paraId="3968C336" w14:textId="77777777" w:rsidTr="00772BA4">
        <w:trPr>
          <w:trHeight w:val="1400"/>
        </w:trPr>
        <w:tc>
          <w:tcPr>
            <w:tcW w:w="988" w:type="dxa"/>
          </w:tcPr>
          <w:p w14:paraId="4390031A" w14:textId="60F0794A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6D3D53D" w14:textId="77CC4FFB" w:rsidR="0087151C" w:rsidRPr="00772BA4" w:rsidRDefault="000A6B21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 de mots</w:t>
            </w:r>
          </w:p>
        </w:tc>
        <w:tc>
          <w:tcPr>
            <w:tcW w:w="2835" w:type="dxa"/>
          </w:tcPr>
          <w:p w14:paraId="5CF8E6B8" w14:textId="2BE7147A" w:rsidR="0087151C" w:rsidRPr="00772BA4" w:rsidRDefault="000A6B21" w:rsidP="00610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ans le porte-vues</w:t>
            </w:r>
          </w:p>
        </w:tc>
        <w:tc>
          <w:tcPr>
            <w:tcW w:w="9492" w:type="dxa"/>
          </w:tcPr>
          <w:p w14:paraId="09DD4545" w14:textId="54AFCA64" w:rsidR="00A7362A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08B73060" w14:textId="4602DD1E" w:rsidR="00A7362A" w:rsidRPr="00E4563A" w:rsidRDefault="00E4563A" w:rsidP="00A7362A">
            <w:r w:rsidRPr="00E4563A">
              <w:t xml:space="preserve">Je fais l’étape </w:t>
            </w:r>
            <w:r w:rsidR="00D07B3F">
              <w:t>2</w:t>
            </w:r>
            <w:r>
              <w:t xml:space="preserve"> pour préparer la dictée (voir au dos de la liste de mots).</w:t>
            </w:r>
          </w:p>
          <w:p w14:paraId="02C49A05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271B946A" w14:textId="77777777" w:rsidR="00843455" w:rsidRDefault="00843455" w:rsidP="00A7362A">
            <w:pPr>
              <w:rPr>
                <w:b/>
                <w:bCs/>
                <w:u w:val="single"/>
              </w:rPr>
            </w:pPr>
          </w:p>
          <w:p w14:paraId="79DD49E5" w14:textId="4B556BF6" w:rsidR="00843455" w:rsidRDefault="00843455" w:rsidP="00A7362A"/>
        </w:tc>
      </w:tr>
      <w:tr w:rsidR="0087151C" w14:paraId="02530434" w14:textId="77777777" w:rsidTr="00772BA4">
        <w:trPr>
          <w:trHeight w:val="1407"/>
        </w:trPr>
        <w:tc>
          <w:tcPr>
            <w:tcW w:w="988" w:type="dxa"/>
          </w:tcPr>
          <w:p w14:paraId="0315D38D" w14:textId="4669FCFC" w:rsidR="0087151C" w:rsidRPr="00772BA4" w:rsidRDefault="007D0483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77616F08" w14:textId="2A06465C" w:rsidR="0087151C" w:rsidRPr="00772BA4" w:rsidRDefault="00E4563A" w:rsidP="00784A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6FED898E" w14:textId="44E05ED4" w:rsidR="0087151C" w:rsidRPr="00FF37A3" w:rsidRDefault="00E4563A" w:rsidP="00610588">
            <w:pPr>
              <w:jc w:val="center"/>
              <w:rPr>
                <w:sz w:val="24"/>
                <w:szCs w:val="24"/>
              </w:rPr>
            </w:pPr>
            <w:r w:rsidRPr="00FF37A3">
              <w:rPr>
                <w:sz w:val="24"/>
                <w:szCs w:val="24"/>
              </w:rPr>
              <w:t>Une ardoise ou une feuille de papier</w:t>
            </w:r>
            <w:r w:rsidR="00FF37A3">
              <w:rPr>
                <w:sz w:val="24"/>
                <w:szCs w:val="24"/>
              </w:rPr>
              <w:t xml:space="preserve"> éventuellement</w:t>
            </w:r>
          </w:p>
        </w:tc>
        <w:tc>
          <w:tcPr>
            <w:tcW w:w="9492" w:type="dxa"/>
          </w:tcPr>
          <w:p w14:paraId="611AC99D" w14:textId="77777777" w:rsidR="00A7362A" w:rsidRPr="00B011C0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 xml:space="preserve">Activité  </w:t>
            </w:r>
          </w:p>
          <w:p w14:paraId="5BB575C2" w14:textId="046A6BD2" w:rsidR="00A7362A" w:rsidRDefault="00E4563A" w:rsidP="00A7362A">
            <w:r>
              <w:t>Je donne les résultats de ces calculs</w:t>
            </w:r>
            <w:r w:rsidR="00FF37A3">
              <w:t xml:space="preserve"> à l’oral ou je les écris sur une feuille.</w:t>
            </w:r>
          </w:p>
          <w:p w14:paraId="01B6FAE2" w14:textId="1FD2DC51" w:rsidR="00FF37A3" w:rsidRDefault="00D07B3F" w:rsidP="00A7362A">
            <w:r>
              <w:t>6</w:t>
            </w:r>
            <w:r w:rsidR="00FF37A3">
              <w:t xml:space="preserve"> + </w:t>
            </w:r>
            <w:r w:rsidR="003E0DCF">
              <w:t>5</w:t>
            </w:r>
            <w:r w:rsidR="00FF37A3">
              <w:t xml:space="preserve"> =                           </w:t>
            </w:r>
            <w:r w:rsidR="003E0DCF">
              <w:t>7</w:t>
            </w:r>
            <w:r w:rsidR="00FF37A3">
              <w:t xml:space="preserve"> pour aller à 12                                     1</w:t>
            </w:r>
            <w:r w:rsidR="003E0DCF">
              <w:t>4</w:t>
            </w:r>
            <w:r w:rsidR="00FF37A3">
              <w:t xml:space="preserve"> - </w:t>
            </w:r>
            <w:r w:rsidR="00784A3E">
              <w:t>5</w:t>
            </w:r>
          </w:p>
          <w:p w14:paraId="482C1103" w14:textId="744C578A" w:rsidR="00FF37A3" w:rsidRPr="00E4563A" w:rsidRDefault="003E0DCF" w:rsidP="00A7362A">
            <w:r>
              <w:t>8</w:t>
            </w:r>
            <w:r w:rsidR="00FF37A3">
              <w:t xml:space="preserve"> + </w:t>
            </w:r>
            <w:r>
              <w:t>3</w:t>
            </w:r>
            <w:r w:rsidR="00FF37A3">
              <w:t xml:space="preserve"> =                           8 pour aller à 1</w:t>
            </w:r>
            <w:r>
              <w:t>4</w:t>
            </w:r>
            <w:r w:rsidR="00784A3E">
              <w:t xml:space="preserve">                                     1</w:t>
            </w:r>
            <w:r>
              <w:t>1</w:t>
            </w:r>
            <w:r w:rsidR="00784A3E">
              <w:t xml:space="preserve"> - 4</w:t>
            </w:r>
          </w:p>
          <w:p w14:paraId="2FC62869" w14:textId="07FCA088" w:rsidR="00843455" w:rsidRPr="00FF37A3" w:rsidRDefault="003E0DCF" w:rsidP="00A7362A">
            <w:r>
              <w:t>9</w:t>
            </w:r>
            <w:r w:rsidR="00FF37A3" w:rsidRPr="00FF37A3">
              <w:t xml:space="preserve"> + </w:t>
            </w:r>
            <w:r>
              <w:t>6</w:t>
            </w:r>
            <w:r w:rsidR="00FF37A3" w:rsidRPr="00FF37A3">
              <w:t xml:space="preserve"> = </w:t>
            </w:r>
            <w:r w:rsidR="00FF37A3">
              <w:t xml:space="preserve">                          9 pour aller à 1</w:t>
            </w:r>
            <w:r>
              <w:t>3</w:t>
            </w:r>
            <w:r w:rsidR="00784A3E">
              <w:t xml:space="preserve">                                     12 - </w:t>
            </w:r>
            <w:r>
              <w:t>3</w:t>
            </w:r>
          </w:p>
          <w:p w14:paraId="55D9405C" w14:textId="77777777" w:rsidR="0087151C" w:rsidRDefault="00A7362A" w:rsidP="00A7362A">
            <w:pPr>
              <w:rPr>
                <w:b/>
                <w:bCs/>
                <w:u w:val="single"/>
              </w:rPr>
            </w:pPr>
            <w:r w:rsidRPr="00B011C0">
              <w:rPr>
                <w:b/>
                <w:bCs/>
                <w:u w:val="single"/>
              </w:rPr>
              <w:t>Aide et conseils</w:t>
            </w:r>
          </w:p>
          <w:p w14:paraId="01678523" w14:textId="4D315E3E" w:rsidR="00843455" w:rsidRDefault="00E4563A" w:rsidP="00A7362A">
            <w:r>
              <w:t xml:space="preserve">Je m’aide de la dizaine pour calculer facilement. Ex : 9 + 4 </w:t>
            </w:r>
            <w:r w:rsidR="00FF37A3">
              <w:t>c’est 9 + 1 + 3.</w:t>
            </w:r>
          </w:p>
          <w:p w14:paraId="06C302E7" w14:textId="73C5AC15" w:rsidR="00772BA4" w:rsidRPr="001F7F66" w:rsidRDefault="00772BA4" w:rsidP="00A7362A"/>
        </w:tc>
      </w:tr>
      <w:tr w:rsidR="00A7362A" w14:paraId="3D436904" w14:textId="77777777" w:rsidTr="00462FD2">
        <w:trPr>
          <w:trHeight w:val="1407"/>
        </w:trPr>
        <w:tc>
          <w:tcPr>
            <w:tcW w:w="15441" w:type="dxa"/>
            <w:gridSpan w:val="4"/>
          </w:tcPr>
          <w:p w14:paraId="38852FF9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  <w:r w:rsidRPr="00772BA4">
              <w:rPr>
                <w:b/>
                <w:bCs/>
                <w:color w:val="7030A0"/>
                <w:sz w:val="36"/>
                <w:szCs w:val="36"/>
                <w:u w:val="single"/>
              </w:rPr>
              <w:lastRenderedPageBreak/>
              <w:t xml:space="preserve">Travail facultatif en + </w:t>
            </w:r>
          </w:p>
          <w:p w14:paraId="30968387" w14:textId="77777777" w:rsidR="00A7362A" w:rsidRPr="00772BA4" w:rsidRDefault="00A7362A" w:rsidP="00A7362A">
            <w:pPr>
              <w:rPr>
                <w:b/>
                <w:bCs/>
                <w:color w:val="7030A0"/>
                <w:sz w:val="36"/>
                <w:szCs w:val="36"/>
                <w:u w:val="single"/>
              </w:rPr>
            </w:pPr>
          </w:p>
          <w:p w14:paraId="60A193B0" w14:textId="4DE41678" w:rsidR="00A7362A" w:rsidRPr="007D0483" w:rsidRDefault="003E0DCF" w:rsidP="00A7362A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Orthographe</w:t>
            </w:r>
            <w:r w:rsidR="00784A3E"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 « </w:t>
            </w: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le son j</w:t>
            </w:r>
            <w:r w:rsidR="00784A3E"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 » </w:t>
            </w:r>
            <w:r>
              <w:rPr>
                <w:b/>
                <w:bCs/>
                <w:color w:val="7030A0"/>
                <w:sz w:val="32"/>
                <w:szCs w:val="32"/>
                <w:u w:val="single"/>
              </w:rPr>
              <w:t>fiche en pièce jointe</w:t>
            </w:r>
          </w:p>
          <w:p w14:paraId="79C71D69" w14:textId="7FBA63F6" w:rsidR="00772BA4" w:rsidRDefault="00CD7A09" w:rsidP="00A7362A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Ex</w:t>
            </w:r>
            <w:r w:rsidR="00CD0129">
              <w:rPr>
                <w:color w:val="7030A0"/>
                <w:sz w:val="28"/>
                <w:szCs w:val="28"/>
              </w:rPr>
              <w:t>ercice</w:t>
            </w:r>
            <w:r>
              <w:rPr>
                <w:color w:val="7030A0"/>
                <w:sz w:val="28"/>
                <w:szCs w:val="28"/>
              </w:rPr>
              <w:t xml:space="preserve"> 1</w:t>
            </w:r>
            <w:r w:rsidR="00CD0129">
              <w:rPr>
                <w:color w:val="7030A0"/>
                <w:sz w:val="28"/>
                <w:szCs w:val="28"/>
              </w:rPr>
              <w:t xml:space="preserve"> </w:t>
            </w:r>
            <w:r w:rsidR="003E0DCF">
              <w:rPr>
                <w:color w:val="7030A0"/>
                <w:sz w:val="28"/>
                <w:szCs w:val="28"/>
              </w:rPr>
              <w:t>Je colorie proprement les dessins</w:t>
            </w:r>
            <w:r>
              <w:rPr>
                <w:color w:val="7030A0"/>
                <w:sz w:val="28"/>
                <w:szCs w:val="28"/>
              </w:rPr>
              <w:t xml:space="preserve"> : cage, gilet, </w:t>
            </w:r>
            <w:r w:rsidR="00610588">
              <w:rPr>
                <w:color w:val="7030A0"/>
                <w:sz w:val="28"/>
                <w:szCs w:val="28"/>
              </w:rPr>
              <w:t xml:space="preserve">douche, genou, flèche, chocolat, château, bougie, hache, éponge. </w:t>
            </w:r>
          </w:p>
          <w:p w14:paraId="793D7812" w14:textId="77777777" w:rsidR="003E0DCF" w:rsidRPr="007D0483" w:rsidRDefault="003E0DCF" w:rsidP="00A7362A">
            <w:pPr>
              <w:rPr>
                <w:color w:val="7030A0"/>
                <w:sz w:val="28"/>
                <w:szCs w:val="28"/>
              </w:rPr>
            </w:pPr>
          </w:p>
          <w:p w14:paraId="1BB0A876" w14:textId="633A4E4D" w:rsidR="00B51406" w:rsidRPr="007D0483" w:rsidRDefault="00374C5D" w:rsidP="00374C5D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>« Mon livret d’autonomie » dans le dossier en cas de fermeture de classe dans la pochette rouge</w:t>
            </w:r>
          </w:p>
          <w:p w14:paraId="4BD5E56F" w14:textId="3E345B12" w:rsidR="007D0483" w:rsidRPr="007D0483" w:rsidRDefault="00374C5D" w:rsidP="00A7362A">
            <w:pPr>
              <w:rPr>
                <w:color w:val="7030A0"/>
                <w:sz w:val="28"/>
                <w:szCs w:val="28"/>
              </w:rPr>
            </w:pPr>
            <w:r w:rsidRPr="007D0483">
              <w:rPr>
                <w:color w:val="7030A0"/>
                <w:sz w:val="28"/>
                <w:szCs w:val="28"/>
              </w:rPr>
              <w:t>Je fais l</w:t>
            </w:r>
            <w:r w:rsidR="007D0483" w:rsidRPr="007D0483">
              <w:rPr>
                <w:color w:val="7030A0"/>
                <w:sz w:val="28"/>
                <w:szCs w:val="28"/>
              </w:rPr>
              <w:t>a</w:t>
            </w:r>
            <w:r w:rsidRPr="007D0483">
              <w:rPr>
                <w:color w:val="7030A0"/>
                <w:sz w:val="28"/>
                <w:szCs w:val="28"/>
              </w:rPr>
              <w:t xml:space="preserve"> fiche </w:t>
            </w:r>
            <w:r w:rsidR="00CD7A09">
              <w:rPr>
                <w:color w:val="7030A0"/>
                <w:sz w:val="28"/>
                <w:szCs w:val="28"/>
              </w:rPr>
              <w:t>9</w:t>
            </w:r>
            <w:r w:rsidRPr="007D0483">
              <w:rPr>
                <w:color w:val="7030A0"/>
                <w:sz w:val="28"/>
                <w:szCs w:val="28"/>
              </w:rPr>
              <w:t xml:space="preserve"> </w:t>
            </w:r>
            <w:r w:rsidR="007D0483" w:rsidRPr="007D0483">
              <w:rPr>
                <w:color w:val="7030A0"/>
                <w:sz w:val="28"/>
                <w:szCs w:val="28"/>
              </w:rPr>
              <w:t>« </w:t>
            </w:r>
            <w:r w:rsidR="00CD7A09">
              <w:rPr>
                <w:color w:val="7030A0"/>
                <w:sz w:val="28"/>
                <w:szCs w:val="28"/>
              </w:rPr>
              <w:t>les figures géométriques</w:t>
            </w:r>
            <w:r w:rsidR="007D0483" w:rsidRPr="007D0483">
              <w:rPr>
                <w:color w:val="7030A0"/>
                <w:sz w:val="28"/>
                <w:szCs w:val="28"/>
              </w:rPr>
              <w:t xml:space="preserve"> ». </w:t>
            </w:r>
          </w:p>
          <w:p w14:paraId="3614787E" w14:textId="725257F0" w:rsidR="00784A3E" w:rsidRPr="007D0483" w:rsidRDefault="007D0483" w:rsidP="00A7362A">
            <w:pPr>
              <w:rPr>
                <w:color w:val="7030A0"/>
                <w:sz w:val="28"/>
                <w:szCs w:val="28"/>
              </w:rPr>
            </w:pPr>
            <w:r w:rsidRPr="007D0483">
              <w:rPr>
                <w:color w:val="7030A0"/>
                <w:sz w:val="28"/>
                <w:szCs w:val="28"/>
              </w:rPr>
              <w:t>Je fais la fiche</w:t>
            </w:r>
            <w:r w:rsidR="00374C5D" w:rsidRPr="007D0483">
              <w:rPr>
                <w:color w:val="7030A0"/>
                <w:sz w:val="28"/>
                <w:szCs w:val="28"/>
              </w:rPr>
              <w:t xml:space="preserve"> </w:t>
            </w:r>
            <w:r w:rsidR="00CD7A09">
              <w:rPr>
                <w:color w:val="7030A0"/>
                <w:sz w:val="28"/>
                <w:szCs w:val="28"/>
              </w:rPr>
              <w:t>10</w:t>
            </w:r>
            <w:r w:rsidRPr="007D0483">
              <w:rPr>
                <w:color w:val="7030A0"/>
                <w:sz w:val="28"/>
                <w:szCs w:val="28"/>
              </w:rPr>
              <w:t xml:space="preserve"> « </w:t>
            </w:r>
            <w:r w:rsidR="00CD7A09">
              <w:rPr>
                <w:color w:val="7030A0"/>
                <w:sz w:val="28"/>
                <w:szCs w:val="28"/>
              </w:rPr>
              <w:t>pixel art</w:t>
            </w:r>
            <w:r w:rsidRPr="007D0483">
              <w:rPr>
                <w:color w:val="7030A0"/>
                <w:sz w:val="28"/>
                <w:szCs w:val="28"/>
              </w:rPr>
              <w:t xml:space="preserve"> ». </w:t>
            </w:r>
          </w:p>
          <w:p w14:paraId="7B5D6891" w14:textId="77777777" w:rsidR="007D0483" w:rsidRDefault="007D0483" w:rsidP="00A7362A">
            <w:pPr>
              <w:rPr>
                <w:color w:val="7030A0"/>
                <w:sz w:val="36"/>
                <w:szCs w:val="36"/>
              </w:rPr>
            </w:pPr>
          </w:p>
          <w:p w14:paraId="06FB8086" w14:textId="77777777" w:rsidR="003E0DCF" w:rsidRPr="003E0DCF" w:rsidRDefault="00B51406" w:rsidP="003E0DCF">
            <w:pPr>
              <w:rPr>
                <w:color w:val="7030A0"/>
                <w:sz w:val="32"/>
                <w:szCs w:val="32"/>
              </w:rPr>
            </w:pP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>Anglais « </w:t>
            </w:r>
            <w:r w:rsidR="003E0DCF">
              <w:rPr>
                <w:b/>
                <w:bCs/>
                <w:color w:val="7030A0"/>
                <w:sz w:val="32"/>
                <w:szCs w:val="32"/>
                <w:u w:val="single"/>
              </w:rPr>
              <w:t>chant sur les nombres</w:t>
            </w:r>
            <w:r w:rsidRPr="007D0483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 » </w:t>
            </w:r>
            <w:r w:rsidR="003E0DCF" w:rsidRPr="003E0DCF">
              <w:rPr>
                <w:color w:val="7030A0"/>
                <w:sz w:val="32"/>
                <w:szCs w:val="32"/>
              </w:rPr>
              <w:t>https://kids.englishforschools.fr/einstein_et_cie_ressource/-/view/vmkYx0Vgdn0k/content/compter-jusqu-a-10/10192</w:t>
            </w:r>
          </w:p>
          <w:p w14:paraId="77E6A7E0" w14:textId="47C277AF" w:rsidR="00772BA4" w:rsidRPr="007D0483" w:rsidRDefault="00B51406" w:rsidP="00A7362A">
            <w:pPr>
              <w:rPr>
                <w:color w:val="7030A0"/>
                <w:sz w:val="28"/>
                <w:szCs w:val="28"/>
              </w:rPr>
            </w:pPr>
            <w:r w:rsidRPr="007D0483">
              <w:rPr>
                <w:color w:val="7030A0"/>
                <w:sz w:val="28"/>
                <w:szCs w:val="28"/>
              </w:rPr>
              <w:t>J</w:t>
            </w:r>
            <w:r w:rsidR="003E0DCF">
              <w:rPr>
                <w:color w:val="7030A0"/>
                <w:sz w:val="28"/>
                <w:szCs w:val="28"/>
              </w:rPr>
              <w:t>’écoute et je chante.</w:t>
            </w:r>
          </w:p>
          <w:p w14:paraId="32E31ECA" w14:textId="77777777" w:rsidR="00A7362A" w:rsidRDefault="00A7362A" w:rsidP="00A7362A">
            <w:pPr>
              <w:rPr>
                <w:b/>
                <w:bCs/>
                <w:u w:val="single"/>
              </w:rPr>
            </w:pPr>
          </w:p>
          <w:p w14:paraId="04D367D7" w14:textId="64A8982F" w:rsidR="00A7362A" w:rsidRPr="00B011C0" w:rsidRDefault="00A7362A" w:rsidP="00A7362A">
            <w:pPr>
              <w:rPr>
                <w:b/>
                <w:bCs/>
                <w:u w:val="single"/>
              </w:rPr>
            </w:pPr>
          </w:p>
        </w:tc>
      </w:tr>
    </w:tbl>
    <w:p w14:paraId="020F46F6" w14:textId="2C99DBEA" w:rsidR="00B011C0" w:rsidRDefault="00B011C0">
      <w:pPr>
        <w:rPr>
          <w:b/>
          <w:bCs/>
          <w:sz w:val="40"/>
          <w:szCs w:val="40"/>
        </w:rPr>
      </w:pPr>
    </w:p>
    <w:sectPr w:rsidR="00B011C0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A6B21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7359C"/>
    <w:rsid w:val="0019292A"/>
    <w:rsid w:val="00193F40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761E5"/>
    <w:rsid w:val="00287B3B"/>
    <w:rsid w:val="00291105"/>
    <w:rsid w:val="002937AD"/>
    <w:rsid w:val="00296615"/>
    <w:rsid w:val="00296F6E"/>
    <w:rsid w:val="002A4B62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74C5D"/>
    <w:rsid w:val="00380BBB"/>
    <w:rsid w:val="003812A7"/>
    <w:rsid w:val="00396471"/>
    <w:rsid w:val="003A0162"/>
    <w:rsid w:val="003B3DD1"/>
    <w:rsid w:val="003C2DB0"/>
    <w:rsid w:val="003D4638"/>
    <w:rsid w:val="003D46F2"/>
    <w:rsid w:val="003E0DCF"/>
    <w:rsid w:val="003E5C14"/>
    <w:rsid w:val="003F3EB4"/>
    <w:rsid w:val="003F4518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0588"/>
    <w:rsid w:val="00616712"/>
    <w:rsid w:val="006231F3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6808"/>
    <w:rsid w:val="00727B40"/>
    <w:rsid w:val="00732021"/>
    <w:rsid w:val="00734AC1"/>
    <w:rsid w:val="007370AC"/>
    <w:rsid w:val="00772BA4"/>
    <w:rsid w:val="00784A3E"/>
    <w:rsid w:val="007942E4"/>
    <w:rsid w:val="007A076C"/>
    <w:rsid w:val="007B5C0A"/>
    <w:rsid w:val="007D0483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9263ED"/>
    <w:rsid w:val="009330B7"/>
    <w:rsid w:val="00933391"/>
    <w:rsid w:val="0095281F"/>
    <w:rsid w:val="009607F7"/>
    <w:rsid w:val="00977B88"/>
    <w:rsid w:val="00994BA5"/>
    <w:rsid w:val="009A2F06"/>
    <w:rsid w:val="009A7E2C"/>
    <w:rsid w:val="009B084D"/>
    <w:rsid w:val="009E0C30"/>
    <w:rsid w:val="00A10B9A"/>
    <w:rsid w:val="00A14596"/>
    <w:rsid w:val="00A204AD"/>
    <w:rsid w:val="00A4091B"/>
    <w:rsid w:val="00A47F38"/>
    <w:rsid w:val="00A64C34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27427"/>
    <w:rsid w:val="00B27A3E"/>
    <w:rsid w:val="00B42570"/>
    <w:rsid w:val="00B46D67"/>
    <w:rsid w:val="00B51406"/>
    <w:rsid w:val="00B54B32"/>
    <w:rsid w:val="00B65C41"/>
    <w:rsid w:val="00BA134B"/>
    <w:rsid w:val="00BA6CCC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5D02"/>
    <w:rsid w:val="00C972D5"/>
    <w:rsid w:val="00CB2E49"/>
    <w:rsid w:val="00CD0129"/>
    <w:rsid w:val="00CD5D08"/>
    <w:rsid w:val="00CD746A"/>
    <w:rsid w:val="00CD7A09"/>
    <w:rsid w:val="00D027D6"/>
    <w:rsid w:val="00D069D8"/>
    <w:rsid w:val="00D07B3F"/>
    <w:rsid w:val="00D178B8"/>
    <w:rsid w:val="00D2103B"/>
    <w:rsid w:val="00D253A9"/>
    <w:rsid w:val="00D25CEF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0277"/>
    <w:rsid w:val="00DD48E4"/>
    <w:rsid w:val="00DE4A36"/>
    <w:rsid w:val="00E0364C"/>
    <w:rsid w:val="00E1732C"/>
    <w:rsid w:val="00E4563A"/>
    <w:rsid w:val="00E678FD"/>
    <w:rsid w:val="00E95137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37A3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aline GASTINOIS</cp:lastModifiedBy>
  <cp:revision>12</cp:revision>
  <dcterms:created xsi:type="dcterms:W3CDTF">2020-08-28T08:15:00Z</dcterms:created>
  <dcterms:modified xsi:type="dcterms:W3CDTF">2022-01-16T10:07:00Z</dcterms:modified>
</cp:coreProperties>
</file>